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D2" w:rsidRPr="008F6672" w:rsidRDefault="00D011D2" w:rsidP="00901947">
      <w:pPr>
        <w:spacing w:after="0" w:line="240" w:lineRule="auto"/>
        <w:ind w:left="-426"/>
        <w:rPr>
          <w:lang w:val="uk-UA"/>
        </w:rPr>
      </w:pPr>
    </w:p>
    <w:p w:rsidR="006B4AE4" w:rsidRPr="008F6672" w:rsidRDefault="001F1E78" w:rsidP="00901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6672">
        <w:rPr>
          <w:rFonts w:ascii="Times New Roman" w:hAnsi="Times New Roman" w:cs="Times New Roman"/>
          <w:b/>
          <w:sz w:val="24"/>
          <w:szCs w:val="24"/>
          <w:lang w:val="uk-UA"/>
        </w:rPr>
        <w:t>Матеріали придбані за державні кошти у 2017-2018 навчальному році</w:t>
      </w:r>
      <w:r w:rsidR="006B4AE4" w:rsidRPr="008F667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1F1E78" w:rsidRPr="008F6672" w:rsidRDefault="00562880" w:rsidP="00901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6672">
        <w:rPr>
          <w:rFonts w:ascii="Times New Roman" w:hAnsi="Times New Roman" w:cs="Times New Roman"/>
          <w:b/>
          <w:sz w:val="24"/>
          <w:szCs w:val="24"/>
          <w:lang w:val="uk-UA"/>
        </w:rPr>
        <w:t>(КЕКВ 2210)</w:t>
      </w:r>
    </w:p>
    <w:tbl>
      <w:tblPr>
        <w:tblW w:w="10795" w:type="dxa"/>
        <w:jc w:val="center"/>
        <w:tblInd w:w="-3006" w:type="dxa"/>
        <w:tblLook w:val="04A0" w:firstRow="1" w:lastRow="0" w:firstColumn="1" w:lastColumn="0" w:noHBand="0" w:noVBand="1"/>
      </w:tblPr>
      <w:tblGrid>
        <w:gridCol w:w="1334"/>
        <w:gridCol w:w="2835"/>
        <w:gridCol w:w="4074"/>
        <w:gridCol w:w="1276"/>
        <w:gridCol w:w="1276"/>
      </w:tblGrid>
      <w:tr w:rsidR="00F6396F" w:rsidRPr="008F6672" w:rsidTr="00CE17FD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96F" w:rsidRPr="008F6672" w:rsidRDefault="00CE17FD" w:rsidP="00CE17FD">
            <w:pPr>
              <w:spacing w:after="0" w:line="240" w:lineRule="auto"/>
              <w:ind w:left="-8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         </w:t>
            </w:r>
            <w:r w:rsidR="00F6396F"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96F" w:rsidRPr="008F6672" w:rsidRDefault="00F6396F" w:rsidP="0090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онтрагент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396F" w:rsidRPr="008F6672" w:rsidRDefault="00F6396F" w:rsidP="00D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Наз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8F6672" w:rsidRDefault="00F6396F" w:rsidP="0090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96F" w:rsidRPr="008F6672" w:rsidRDefault="00F6396F" w:rsidP="0090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ума</w:t>
            </w:r>
          </w:p>
        </w:tc>
      </w:tr>
      <w:tr w:rsidR="00F6396F" w:rsidRPr="008F6672" w:rsidTr="008F6672">
        <w:trPr>
          <w:trHeight w:val="70"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1.09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елухін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митро Вікторович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кільна та спортивна форма для дітей-сиріт та дітей позбавлених батьківського піклува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8F6672" w:rsidRDefault="00CA048E" w:rsidP="008F6672">
            <w:pPr>
              <w:spacing w:after="0" w:line="240" w:lineRule="auto"/>
              <w:ind w:left="-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6396F"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6 </w:t>
            </w:r>
            <w:proofErr w:type="spellStart"/>
            <w:r w:rsidR="00F6396F"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  <w:p w:rsidR="00F6396F" w:rsidRPr="008F6672" w:rsidRDefault="00CA048E" w:rsidP="008F6672">
            <w:pPr>
              <w:spacing w:after="0" w:line="240" w:lineRule="auto"/>
              <w:ind w:left="-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6396F"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3-спорт.,</w:t>
            </w:r>
          </w:p>
          <w:p w:rsidR="00F6396F" w:rsidRPr="008F6672" w:rsidRDefault="00CA048E" w:rsidP="008F6672">
            <w:pPr>
              <w:spacing w:after="0" w:line="240" w:lineRule="auto"/>
              <w:ind w:left="-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6396F"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-шкільн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400,00</w:t>
            </w:r>
          </w:p>
        </w:tc>
      </w:tr>
      <w:tr w:rsidR="00F6396F" w:rsidRPr="008F6672" w:rsidTr="008F6672">
        <w:trPr>
          <w:trHeight w:val="70"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4.09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В ТОВ "</w:t>
            </w:r>
            <w:r w:rsidR="008F6672"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п’ютерні</w:t>
            </w: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нформаційні технології"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утато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50,00</w:t>
            </w:r>
          </w:p>
        </w:tc>
      </w:tr>
      <w:tr w:rsidR="00F6396F" w:rsidRPr="008F6672" w:rsidTr="008F6672">
        <w:trPr>
          <w:trHeight w:val="70"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7.09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єлоцерковський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Ю.М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ноле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7,3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49,70</w:t>
            </w:r>
          </w:p>
        </w:tc>
      </w:tr>
      <w:tr w:rsidR="00F6396F" w:rsidRPr="008F6672" w:rsidTr="008F6672">
        <w:trPr>
          <w:trHeight w:val="70"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7.09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алвіс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иючі та господарські това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597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195,67</w:t>
            </w:r>
          </w:p>
        </w:tc>
      </w:tr>
      <w:tr w:rsidR="00F6396F" w:rsidRPr="008F6672" w:rsidTr="008F6672">
        <w:trPr>
          <w:trHeight w:val="70"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.09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 Лямін Руслан Володимирович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уд та кухонне приладд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8F6672" w:rsidRDefault="006266C1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2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25,24</w:t>
            </w:r>
          </w:p>
        </w:tc>
      </w:tr>
      <w:tr w:rsidR="00F6396F" w:rsidRPr="008F6672" w:rsidTr="008F6672">
        <w:trPr>
          <w:trHeight w:val="70"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.09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ворниченко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.І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нтехнічні матері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8F6672" w:rsidRDefault="00D42B86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14,00</w:t>
            </w:r>
          </w:p>
        </w:tc>
      </w:tr>
      <w:tr w:rsidR="00F6396F" w:rsidRPr="008F6672" w:rsidTr="008F6672">
        <w:trPr>
          <w:trHeight w:val="70"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.09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 Бондар Олена Василівна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6F" w:rsidRPr="008F6672" w:rsidRDefault="007972F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арілки мілкі дл</w:t>
            </w:r>
            <w:r w:rsidR="00F6396F"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 їд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8F6672" w:rsidRDefault="007972F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5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25,00</w:t>
            </w:r>
          </w:p>
        </w:tc>
      </w:tr>
      <w:tr w:rsidR="00F6396F" w:rsidRPr="008F6672" w:rsidTr="008F6672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2.10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режко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2B86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апір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сероксний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.А4 </w:t>
            </w:r>
          </w:p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крейда для  дош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8F6672" w:rsidRDefault="00D42B86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3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  <w:p w:rsidR="00D42B86" w:rsidRPr="008F6672" w:rsidRDefault="00D42B86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9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10,00</w:t>
            </w:r>
          </w:p>
        </w:tc>
      </w:tr>
      <w:tr w:rsidR="00F6396F" w:rsidRPr="008F6672" w:rsidTr="008F66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2.10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 Маслова Олена Михайлівна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одяг для працівників їд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8F6672" w:rsidRDefault="00D42B86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20,00</w:t>
            </w:r>
          </w:p>
        </w:tc>
      </w:tr>
      <w:tr w:rsidR="00F6396F" w:rsidRPr="008F6672" w:rsidTr="008F66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9.10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 Клименко Тетяна Валентинівна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біни для туал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8F6672" w:rsidRDefault="00D42B86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500,00</w:t>
            </w:r>
          </w:p>
        </w:tc>
      </w:tr>
      <w:tr w:rsidR="00F6396F" w:rsidRPr="008F6672" w:rsidTr="008F66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A1E15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9.10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денко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ксандр Олексійович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лата за комутатор 5-портови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8F6672" w:rsidRDefault="00D42B86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026523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0</w:t>
            </w:r>
          </w:p>
        </w:tc>
      </w:tr>
      <w:tr w:rsidR="00F6396F" w:rsidRPr="008F6672" w:rsidTr="008F66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ED4A20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.10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ED4A20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Епіцентр К"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6F" w:rsidRPr="008F6672" w:rsidRDefault="00ED4A20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сподарчі това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8F6672" w:rsidRDefault="00ED4A20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ED4A20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67,36</w:t>
            </w:r>
          </w:p>
        </w:tc>
      </w:tr>
      <w:tr w:rsidR="00F6396F" w:rsidRPr="008F6672" w:rsidTr="008F66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ED4A20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.10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ED4A20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В ТОВ «</w:t>
            </w:r>
            <w:r w:rsidR="008F6672"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п’ютерні</w:t>
            </w: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нформаційні технології»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6F" w:rsidRPr="008F6672" w:rsidRDefault="00ED4A20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п’ютерні аксесуа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8F6672" w:rsidRDefault="00F6396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ED4A20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753,50</w:t>
            </w:r>
          </w:p>
        </w:tc>
      </w:tr>
      <w:tr w:rsidR="00F6396F" w:rsidRPr="008F6672" w:rsidTr="008F66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ED4A20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6.11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ED4A20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режко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6F" w:rsidRPr="008F6672" w:rsidRDefault="005E4E91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сероксна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м</w:t>
            </w:r>
            <w:r w:rsidR="00ED4A20"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га</w:t>
            </w:r>
            <w:proofErr w:type="spellEnd"/>
            <w:r w:rsidR="00ED4A20"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8F6672" w:rsidRDefault="00ED4A20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2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ED4A20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60,00</w:t>
            </w:r>
          </w:p>
        </w:tc>
      </w:tr>
      <w:tr w:rsidR="00F6396F" w:rsidRPr="008F6672" w:rsidTr="008F66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006056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.11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006056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Епіцентр К"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6F" w:rsidRPr="008F6672" w:rsidRDefault="00006056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елаж для їд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8F6672" w:rsidRDefault="00006056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006056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98,00</w:t>
            </w:r>
          </w:p>
        </w:tc>
      </w:tr>
      <w:tr w:rsidR="00F6396F" w:rsidRPr="008F6672" w:rsidTr="008F66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E272D3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.11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E272D3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ПП «Квалітет»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6F" w:rsidRPr="008F6672" w:rsidRDefault="00E272D3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бірки для хім. кабін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8F6672" w:rsidRDefault="00E272D3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8F6672" w:rsidRDefault="00E272D3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0,00</w:t>
            </w:r>
          </w:p>
        </w:tc>
      </w:tr>
      <w:tr w:rsidR="00B778C4" w:rsidRPr="008F6672" w:rsidTr="008F66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8C4" w:rsidRPr="008F6672" w:rsidRDefault="00B778C4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.11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8C4" w:rsidRPr="008F6672" w:rsidRDefault="00B778C4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 Дворник Р.І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8C4" w:rsidRPr="008F6672" w:rsidRDefault="00B778C4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клопакет </w:t>
            </w:r>
            <w:r w:rsidR="00AC1531"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ля заміни тріснутого в кабінеті фі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4" w:rsidRPr="008F6672" w:rsidRDefault="00AC1531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8C4" w:rsidRPr="008F6672" w:rsidRDefault="00AC1531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26,00</w:t>
            </w:r>
          </w:p>
        </w:tc>
      </w:tr>
      <w:tr w:rsidR="00B778C4" w:rsidRPr="008F6672" w:rsidTr="008F66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8C4" w:rsidRPr="008F6672" w:rsidRDefault="005E4E91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.11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8C4" w:rsidRPr="008F6672" w:rsidRDefault="005E4E91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аренко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8C4" w:rsidRPr="008F6672" w:rsidRDefault="005E4E91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това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4" w:rsidRPr="008F6672" w:rsidRDefault="0043445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74</w:t>
            </w:r>
            <w:r w:rsidR="000514F2"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8C4" w:rsidRPr="008F6672" w:rsidRDefault="000514F2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 993,50</w:t>
            </w:r>
          </w:p>
        </w:tc>
      </w:tr>
      <w:tr w:rsidR="008751A4" w:rsidRPr="008F6672" w:rsidTr="008F66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A4" w:rsidRPr="008F6672" w:rsidRDefault="008751A4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.11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A4" w:rsidRPr="008F6672" w:rsidRDefault="008751A4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алвіс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1A4" w:rsidRPr="008F6672" w:rsidRDefault="008751A4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иючі засо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A4" w:rsidRPr="008F6672" w:rsidRDefault="008751A4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65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A4" w:rsidRPr="008F6672" w:rsidRDefault="008751A4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 332,99</w:t>
            </w:r>
          </w:p>
        </w:tc>
      </w:tr>
      <w:tr w:rsidR="008751A4" w:rsidRPr="008F6672" w:rsidTr="008F66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A4" w:rsidRPr="008F6672" w:rsidRDefault="00B1001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5.12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A4" w:rsidRPr="008F6672" w:rsidRDefault="00B1001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 Лямін Руслан Володимирович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1A4" w:rsidRPr="008F6672" w:rsidRDefault="00B1001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нтехнічні матері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A4" w:rsidRPr="008F6672" w:rsidRDefault="00B1001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7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A4" w:rsidRPr="008F6672" w:rsidRDefault="00B1001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551,99</w:t>
            </w:r>
          </w:p>
          <w:p w:rsidR="00B1001F" w:rsidRPr="008F6672" w:rsidRDefault="00B1001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B74C8" w:rsidRPr="008F6672" w:rsidTr="008F66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4C8" w:rsidRPr="008F6672" w:rsidRDefault="00BE532B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5.12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4C8" w:rsidRPr="008F6672" w:rsidRDefault="00BE532B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Епіцентр К"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74C8" w:rsidRPr="008F6672" w:rsidRDefault="00BE532B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сподарчі това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C8" w:rsidRPr="008F6672" w:rsidRDefault="00BE532B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0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4C8" w:rsidRPr="008F6672" w:rsidRDefault="00BE532B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26,08</w:t>
            </w:r>
          </w:p>
        </w:tc>
      </w:tr>
      <w:tr w:rsidR="00FB74C8" w:rsidRPr="008F6672" w:rsidTr="008F66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4C8" w:rsidRPr="008F6672" w:rsidRDefault="007D599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5.12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4C8" w:rsidRPr="008F6672" w:rsidRDefault="007D599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"Міжнародний центр фін-економ розвитку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74C8" w:rsidRPr="008F6672" w:rsidRDefault="00FB74C8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D599A" w:rsidRPr="008F6672" w:rsidRDefault="007D599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дплата періодичних видань на 2018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C8" w:rsidRPr="008F6672" w:rsidRDefault="007D599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4C8" w:rsidRPr="008F6672" w:rsidRDefault="007D599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97,00</w:t>
            </w:r>
          </w:p>
        </w:tc>
      </w:tr>
      <w:tr w:rsidR="007D599A" w:rsidRPr="008F6672" w:rsidTr="008F66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99A" w:rsidRPr="008F6672" w:rsidRDefault="0076174B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5.12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99A" w:rsidRPr="008F6672" w:rsidRDefault="0076174B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Т "Укрпошта" СД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99A" w:rsidRPr="008F6672" w:rsidRDefault="0076174B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дплата періодичних видань на 2018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9A" w:rsidRPr="008F6672" w:rsidRDefault="0076174B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2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99A" w:rsidRPr="008F6672" w:rsidRDefault="0076174B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483,66</w:t>
            </w:r>
          </w:p>
        </w:tc>
      </w:tr>
      <w:tr w:rsidR="007D599A" w:rsidRPr="008F6672" w:rsidTr="008F66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99A" w:rsidRPr="008F6672" w:rsidRDefault="00CB6F2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6.12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99A" w:rsidRPr="008F6672" w:rsidRDefault="00CB6F2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 Бондар Олена Василівна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99A" w:rsidRPr="008F6672" w:rsidRDefault="00CB6F2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уд для їд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9A" w:rsidRPr="008F6672" w:rsidRDefault="00CB6F2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671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99A" w:rsidRPr="008F6672" w:rsidRDefault="00CB6F2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262,00</w:t>
            </w:r>
          </w:p>
        </w:tc>
      </w:tr>
      <w:tr w:rsidR="00255EAE" w:rsidRPr="008F6672" w:rsidTr="008F66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EAE" w:rsidRPr="008F6672" w:rsidRDefault="00255EA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4.12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EAE" w:rsidRPr="008F6672" w:rsidRDefault="00255EA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ужак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г Іванович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EAE" w:rsidRPr="008F6672" w:rsidRDefault="00255EA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утер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4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р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AE" w:rsidRPr="008F6672" w:rsidRDefault="00255EA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EAE" w:rsidRPr="008F6672" w:rsidRDefault="00255EA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5,00</w:t>
            </w:r>
          </w:p>
        </w:tc>
      </w:tr>
      <w:tr w:rsidR="00255EAE" w:rsidRPr="008F6672" w:rsidTr="008F66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EAE" w:rsidRPr="008F6672" w:rsidRDefault="00D2302B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7.12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EAE" w:rsidRPr="008F6672" w:rsidRDefault="00D2302B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 Клименко Тетяна Валентинівна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EAE" w:rsidRPr="008F6672" w:rsidRDefault="00D2302B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уалетні кабі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AE" w:rsidRPr="008F6672" w:rsidRDefault="00D2302B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EAE" w:rsidRPr="008F6672" w:rsidRDefault="00D2302B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960,00</w:t>
            </w:r>
          </w:p>
        </w:tc>
      </w:tr>
      <w:tr w:rsidR="00255EAE" w:rsidRPr="008F6672" w:rsidTr="008F66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EAE" w:rsidRPr="008F6672" w:rsidRDefault="00D2302B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7.12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EAE" w:rsidRPr="008F6672" w:rsidRDefault="00D2302B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 Клименко Тетяна Валентинівна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EAE" w:rsidRPr="008F6672" w:rsidRDefault="00D2302B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ільниці для їд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AE" w:rsidRPr="008F6672" w:rsidRDefault="00D2302B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EAE" w:rsidRPr="008F6672" w:rsidRDefault="00D2302B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64,00</w:t>
            </w:r>
          </w:p>
        </w:tc>
      </w:tr>
      <w:tr w:rsidR="003D3C0E" w:rsidRPr="008F6672" w:rsidTr="008F66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C0E" w:rsidRPr="008F6672" w:rsidRDefault="003D3C0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8.12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C0E" w:rsidRPr="008F6672" w:rsidRDefault="003D3C0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акоєд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икола Іванович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C0E" w:rsidRPr="008F6672" w:rsidRDefault="003D3C0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д.матеріали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т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монту покрівлі шк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0E" w:rsidRPr="008F6672" w:rsidRDefault="003D3C0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18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C0E" w:rsidRPr="008F6672" w:rsidRDefault="003D3C0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00,00</w:t>
            </w:r>
          </w:p>
        </w:tc>
      </w:tr>
      <w:tr w:rsidR="00E86517" w:rsidRPr="008F6672" w:rsidTr="008F66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517" w:rsidRPr="008F6672" w:rsidRDefault="00E86517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8.12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517" w:rsidRPr="008F6672" w:rsidRDefault="00E86517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режко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517" w:rsidRPr="008F6672" w:rsidRDefault="00E86517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нц.това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17" w:rsidRPr="008F6672" w:rsidRDefault="00E86517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4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517" w:rsidRPr="008F6672" w:rsidRDefault="00E86517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472,50</w:t>
            </w:r>
          </w:p>
        </w:tc>
      </w:tr>
      <w:tr w:rsidR="00E86517" w:rsidRPr="008F6672" w:rsidTr="008F66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517" w:rsidRPr="008F6672" w:rsidRDefault="0084533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08.12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517" w:rsidRPr="008F6672" w:rsidRDefault="0084533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режко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517" w:rsidRPr="008F6672" w:rsidRDefault="0084533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сероксна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мага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4 та крейда для до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17" w:rsidRPr="008F6672" w:rsidRDefault="0084533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5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517" w:rsidRPr="008F6672" w:rsidRDefault="0084533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70,00</w:t>
            </w:r>
          </w:p>
        </w:tc>
      </w:tr>
    </w:tbl>
    <w:p w:rsidR="008F6672" w:rsidRDefault="008F6672" w:rsidP="007B6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B6A29" w:rsidRPr="008F6672" w:rsidRDefault="00674843" w:rsidP="007B6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6672">
        <w:rPr>
          <w:rFonts w:ascii="Times New Roman" w:hAnsi="Times New Roman" w:cs="Times New Roman"/>
          <w:b/>
          <w:sz w:val="24"/>
          <w:szCs w:val="24"/>
          <w:lang w:val="uk-UA"/>
        </w:rPr>
        <w:t>Медикаменти та перев’язувальні матеріали</w:t>
      </w:r>
      <w:r w:rsidR="007B6A29" w:rsidRPr="008F66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тримані за державні кошти</w:t>
      </w:r>
    </w:p>
    <w:p w:rsidR="007B6A29" w:rsidRPr="008F6672" w:rsidRDefault="007B6A29" w:rsidP="007B6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66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 2017-2018 навчальному році:</w:t>
      </w:r>
    </w:p>
    <w:p w:rsidR="00901947" w:rsidRPr="008F6672" w:rsidRDefault="007B6A29" w:rsidP="00901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6672">
        <w:rPr>
          <w:rFonts w:ascii="Times New Roman" w:hAnsi="Times New Roman" w:cs="Times New Roman"/>
          <w:b/>
          <w:sz w:val="24"/>
          <w:szCs w:val="24"/>
          <w:lang w:val="uk-UA"/>
        </w:rPr>
        <w:t>(КЕКВ 2220)</w:t>
      </w:r>
    </w:p>
    <w:tbl>
      <w:tblPr>
        <w:tblW w:w="10795" w:type="dxa"/>
        <w:jc w:val="center"/>
        <w:tblInd w:w="-3006" w:type="dxa"/>
        <w:tblLook w:val="04A0" w:firstRow="1" w:lastRow="0" w:firstColumn="1" w:lastColumn="0" w:noHBand="0" w:noVBand="1"/>
      </w:tblPr>
      <w:tblGrid>
        <w:gridCol w:w="1334"/>
        <w:gridCol w:w="2835"/>
        <w:gridCol w:w="4074"/>
        <w:gridCol w:w="1276"/>
        <w:gridCol w:w="1276"/>
      </w:tblGrid>
      <w:tr w:rsidR="008A19BA" w:rsidRPr="008F6672" w:rsidTr="00D22217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9BA" w:rsidRPr="008F6672" w:rsidRDefault="008A19BA" w:rsidP="00D22217">
            <w:pPr>
              <w:spacing w:after="0" w:line="240" w:lineRule="auto"/>
              <w:ind w:left="-8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         Да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9BA" w:rsidRPr="008F6672" w:rsidRDefault="008A19BA" w:rsidP="00D2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онтрагент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19BA" w:rsidRPr="008F6672" w:rsidRDefault="008A19BA" w:rsidP="00D2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Наз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A" w:rsidRPr="008F6672" w:rsidRDefault="008A19BA" w:rsidP="00D2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9BA" w:rsidRPr="008F6672" w:rsidRDefault="008A19BA" w:rsidP="00D2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ума</w:t>
            </w:r>
          </w:p>
        </w:tc>
      </w:tr>
      <w:tr w:rsidR="008A19BA" w:rsidRPr="008F6672" w:rsidTr="008F6672">
        <w:trPr>
          <w:trHeight w:val="70"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9BA" w:rsidRPr="008F6672" w:rsidRDefault="007B6A29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.05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9BA" w:rsidRPr="008F6672" w:rsidRDefault="007B6A29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П Сумської обласної ради "СУМИ-ФАРМ"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9BA" w:rsidRPr="008F6672" w:rsidRDefault="007B6A29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дикаменти для мед. кабін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A" w:rsidRPr="008F6672" w:rsidRDefault="008A19BA" w:rsidP="008F6672">
            <w:pPr>
              <w:spacing w:after="0" w:line="240" w:lineRule="auto"/>
              <w:ind w:left="-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B6A29"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96 </w:t>
            </w:r>
            <w:proofErr w:type="spellStart"/>
            <w:r w:rsidR="007B6A29"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9BA" w:rsidRPr="008F6672" w:rsidRDefault="007B6A29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00,00</w:t>
            </w:r>
          </w:p>
        </w:tc>
      </w:tr>
      <w:tr w:rsidR="008A19BA" w:rsidRPr="008F6672" w:rsidTr="008F6672">
        <w:trPr>
          <w:trHeight w:val="70"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9BA" w:rsidRPr="008F6672" w:rsidRDefault="007B6A29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.10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9BA" w:rsidRPr="008F6672" w:rsidRDefault="007B6A29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ПРАНА-ФАРМ"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9BA" w:rsidRPr="008F6672" w:rsidRDefault="007B6A29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дикаменти для мед. кабін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A" w:rsidRPr="008F6672" w:rsidRDefault="007B6A29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1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9BA" w:rsidRPr="008F6672" w:rsidRDefault="007B6A29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97,54</w:t>
            </w:r>
          </w:p>
        </w:tc>
      </w:tr>
      <w:tr w:rsidR="008A19BA" w:rsidRPr="008F6672" w:rsidTr="008F6672">
        <w:trPr>
          <w:trHeight w:val="70"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9BA" w:rsidRPr="008F6672" w:rsidRDefault="008A19B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5.12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9BA" w:rsidRPr="008F6672" w:rsidRDefault="008A19B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ПРАНА-ФАРМ"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9BA" w:rsidRPr="008F6672" w:rsidRDefault="008A19B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дикаменти для мед. кабін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A" w:rsidRPr="008F6672" w:rsidRDefault="0044645B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  <w:r w:rsidR="008A19BA"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9BA" w:rsidRPr="008F6672" w:rsidRDefault="008A19B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3,00</w:t>
            </w:r>
          </w:p>
        </w:tc>
      </w:tr>
    </w:tbl>
    <w:p w:rsidR="00D85E92" w:rsidRPr="008F6672" w:rsidRDefault="00D85E92" w:rsidP="00901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555E" w:rsidRPr="008F6672" w:rsidRDefault="0075555E" w:rsidP="00755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6672">
        <w:rPr>
          <w:rFonts w:ascii="Times New Roman" w:hAnsi="Times New Roman" w:cs="Times New Roman"/>
          <w:b/>
          <w:sz w:val="24"/>
          <w:szCs w:val="24"/>
          <w:lang w:val="uk-UA"/>
        </w:rPr>
        <w:t>Послуги  отримані за державні кошти у 2017-2018 навчальному році:</w:t>
      </w:r>
    </w:p>
    <w:p w:rsidR="0075555E" w:rsidRPr="008F6672" w:rsidRDefault="00562880" w:rsidP="00901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6672">
        <w:rPr>
          <w:rFonts w:ascii="Times New Roman" w:hAnsi="Times New Roman" w:cs="Times New Roman"/>
          <w:b/>
          <w:sz w:val="24"/>
          <w:szCs w:val="24"/>
          <w:lang w:val="uk-UA"/>
        </w:rPr>
        <w:t>(КЕКВ 2240)</w:t>
      </w:r>
    </w:p>
    <w:tbl>
      <w:tblPr>
        <w:tblW w:w="10510" w:type="dxa"/>
        <w:jc w:val="center"/>
        <w:tblInd w:w="-3854" w:type="dxa"/>
        <w:tblLook w:val="04A0" w:firstRow="1" w:lastRow="0" w:firstColumn="1" w:lastColumn="0" w:noHBand="0" w:noVBand="1"/>
      </w:tblPr>
      <w:tblGrid>
        <w:gridCol w:w="1296"/>
        <w:gridCol w:w="3534"/>
        <w:gridCol w:w="4243"/>
        <w:gridCol w:w="1437"/>
      </w:tblGrid>
      <w:tr w:rsidR="001F221D" w:rsidRPr="008F6672" w:rsidTr="008751A4">
        <w:trPr>
          <w:trHeight w:val="7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21D" w:rsidRPr="008F6672" w:rsidRDefault="001F221D" w:rsidP="00D46004">
            <w:pPr>
              <w:spacing w:after="0" w:line="240" w:lineRule="auto"/>
              <w:ind w:left="-8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         Дата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21D" w:rsidRPr="008F6672" w:rsidRDefault="001F221D" w:rsidP="00D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онтрагент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21D" w:rsidRPr="008F6672" w:rsidRDefault="001F221D" w:rsidP="00D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Назва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21D" w:rsidRPr="008F6672" w:rsidRDefault="001F221D" w:rsidP="00D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ума</w:t>
            </w:r>
          </w:p>
        </w:tc>
      </w:tr>
      <w:tr w:rsidR="006954DB" w:rsidRPr="008F6672" w:rsidTr="008F6672">
        <w:trPr>
          <w:trHeight w:val="7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DB" w:rsidRPr="008F6672" w:rsidRDefault="006954DB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4.09.201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DB" w:rsidRPr="008F6672" w:rsidRDefault="006954DB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митеплоенерго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4DB" w:rsidRPr="008F6672" w:rsidRDefault="006954DB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.обслуговування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истеми опалення</w:t>
            </w:r>
            <w:r w:rsidR="00136E30"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гідравлічні випробуванн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DB" w:rsidRPr="008F6672" w:rsidRDefault="006954DB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985,26</w:t>
            </w:r>
          </w:p>
        </w:tc>
      </w:tr>
      <w:tr w:rsidR="001F221D" w:rsidRPr="008F6672" w:rsidTr="008F6672">
        <w:trPr>
          <w:trHeight w:val="7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7.09.201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олонський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Володимир Миколайович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луги по заправці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нер-картриджів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60,00</w:t>
            </w:r>
          </w:p>
        </w:tc>
      </w:tr>
      <w:tr w:rsidR="001F221D" w:rsidRPr="008F6672" w:rsidTr="008F6672">
        <w:trPr>
          <w:trHeight w:val="7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7.09.201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 Жидков Іван Іванович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луги по технічному обслуговуванню електромереж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887,20</w:t>
            </w:r>
          </w:p>
        </w:tc>
      </w:tr>
      <w:tr w:rsidR="00B218EE" w:rsidRPr="008F6672" w:rsidTr="008F6672">
        <w:trPr>
          <w:trHeight w:val="7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8EE" w:rsidRPr="008F6672" w:rsidRDefault="00B218E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7.09.201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8EE" w:rsidRPr="008F6672" w:rsidRDefault="00B218E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У Сумський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л.лабораторний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нтр МОЗ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8EE" w:rsidRPr="008F6672" w:rsidRDefault="00B218E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луги по дезінсекції та дератизації приміщення школи</w:t>
            </w:r>
            <w:r w:rsidR="00486868"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вересні</w:t>
            </w:r>
          </w:p>
          <w:p w:rsidR="00B218EE" w:rsidRPr="008F6672" w:rsidRDefault="00B218E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8EE" w:rsidRPr="008F6672" w:rsidRDefault="00B218E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0</w:t>
            </w:r>
          </w:p>
        </w:tc>
      </w:tr>
      <w:tr w:rsidR="00730E05" w:rsidRPr="008F6672" w:rsidTr="008F6672">
        <w:trPr>
          <w:trHeight w:val="87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E05" w:rsidRPr="008F6672" w:rsidRDefault="00730E05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.09.201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E05" w:rsidRPr="008F6672" w:rsidRDefault="00730E05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ртелеком ПАТ Сумська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iлiя</w:t>
            </w:r>
            <w:proofErr w:type="spellEnd"/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E05" w:rsidRPr="008F6672" w:rsidRDefault="00730E05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лекомунікаційні послуги за вересень</w:t>
            </w:r>
            <w:r w:rsidR="009D71CC"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E05" w:rsidRPr="008F6672" w:rsidRDefault="00730E05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5,36</w:t>
            </w:r>
          </w:p>
        </w:tc>
      </w:tr>
      <w:tr w:rsidR="001F221D" w:rsidRPr="008F6672" w:rsidTr="008F6672">
        <w:trPr>
          <w:trHeight w:val="87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.09.201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фі-Плюс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зична охорона приміщення школ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63,00</w:t>
            </w:r>
          </w:p>
        </w:tc>
      </w:tr>
      <w:tr w:rsidR="001F221D" w:rsidRPr="008F6672" w:rsidTr="008F6672">
        <w:trPr>
          <w:trHeight w:val="12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.09.201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фі-Плюс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а охорона приміщення школи (тривожна  кнопка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59,6</w:t>
            </w:r>
            <w:r w:rsidR="003B75A2"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C817AC" w:rsidRPr="008F6672" w:rsidTr="008F6672">
        <w:trPr>
          <w:trHeight w:val="7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7AC" w:rsidRPr="008F6672" w:rsidRDefault="00BD4CE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  <w:r w:rsidR="00C817AC"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09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7AC" w:rsidRPr="008F6672" w:rsidRDefault="00C817AC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П "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мижилкомсервіс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 СМР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7AC" w:rsidRPr="008F6672" w:rsidRDefault="00C817AC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луги із знешкодження та захоронення ТПВ за </w:t>
            </w:r>
            <w:r w:rsidR="00EF12FA"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7AC" w:rsidRPr="008F6672" w:rsidRDefault="00EF12F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,08</w:t>
            </w:r>
          </w:p>
        </w:tc>
      </w:tr>
      <w:tr w:rsidR="00EF12FA" w:rsidRPr="008F6672" w:rsidTr="008F6672">
        <w:trPr>
          <w:trHeight w:val="7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2FA" w:rsidRPr="008F6672" w:rsidRDefault="00BD4CE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  <w:r w:rsidR="00EF12FA"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09.201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2FA" w:rsidRPr="008F6672" w:rsidRDefault="00EF12F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А-МУССОН"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2FA" w:rsidRPr="008F6672" w:rsidRDefault="00EF12F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з твердих побутових відході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2FA" w:rsidRPr="008F6672" w:rsidRDefault="00EF12F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8,15</w:t>
            </w:r>
          </w:p>
        </w:tc>
      </w:tr>
      <w:tr w:rsidR="001F221D" w:rsidRPr="008F6672" w:rsidTr="008F6672">
        <w:trPr>
          <w:trHeight w:val="7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.09.201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ПЗ ДЗСТ "Ровесник"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утівки на оздоровлення для творчо обдарованих дітей в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аб.Ровесник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400,00</w:t>
            </w:r>
          </w:p>
        </w:tc>
      </w:tr>
      <w:tr w:rsidR="001F221D" w:rsidRPr="008F6672" w:rsidTr="008F6672">
        <w:trPr>
          <w:trHeight w:val="7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2.10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Компанія "Виставковий Світ"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 послуги щодо участі у виставці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00,00</w:t>
            </w:r>
          </w:p>
        </w:tc>
      </w:tr>
      <w:tr w:rsidR="001F221D" w:rsidRPr="008F6672" w:rsidTr="008F6672">
        <w:trPr>
          <w:trHeight w:val="7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.10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 Жидков Іван Іванович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луги по тех. обслуговуванню електромереж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00,00</w:t>
            </w:r>
          </w:p>
        </w:tc>
      </w:tr>
      <w:tr w:rsidR="001F221D" w:rsidRPr="008F6672" w:rsidTr="008F6672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9.10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 Клименко Андрій Олександрович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луги по монтажу кабін для туалет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8F6672" w:rsidRDefault="001F221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300,00</w:t>
            </w:r>
          </w:p>
        </w:tc>
      </w:tr>
      <w:tr w:rsidR="001F221D" w:rsidRPr="008F6672" w:rsidTr="008F6672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8F6672" w:rsidRDefault="00D64A23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9.10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8F6672" w:rsidRDefault="00D64A23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люгін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олодимир Антонович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221D" w:rsidRPr="008F6672" w:rsidRDefault="00D64A23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форм-консультаційні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слуги 1-С за вересень</w:t>
            </w:r>
            <w:r w:rsidR="006D30A6"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7F5F99"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C0" w:rsidRPr="008F6672" w:rsidRDefault="00D64A23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0</w:t>
            </w:r>
          </w:p>
        </w:tc>
      </w:tr>
      <w:tr w:rsidR="006D30A6" w:rsidRPr="008F6672" w:rsidTr="008F6672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0A6" w:rsidRPr="008F6672" w:rsidRDefault="006D30A6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.10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0A6" w:rsidRPr="008F6672" w:rsidRDefault="006D30A6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фі-Плюс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0A6" w:rsidRPr="008F6672" w:rsidRDefault="006D30A6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зична охорона приміщення школи за жовтен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0A6" w:rsidRPr="008F6672" w:rsidRDefault="006D30A6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63,00</w:t>
            </w:r>
          </w:p>
        </w:tc>
      </w:tr>
      <w:tr w:rsidR="006D30A6" w:rsidRPr="008F6672" w:rsidTr="008F6672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0A6" w:rsidRPr="008F6672" w:rsidRDefault="006D30A6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.10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0A6" w:rsidRPr="008F6672" w:rsidRDefault="006D30A6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фі-Плюс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0A6" w:rsidRPr="008F6672" w:rsidRDefault="006D30A6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а охорона приміщення школи (тривожна  кнопка) за жовтен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0A6" w:rsidRPr="008F6672" w:rsidRDefault="006D30A6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59,6</w:t>
            </w:r>
            <w:r w:rsidR="003B75A2"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931CC6" w:rsidRPr="008F6672" w:rsidTr="008F6672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CC6" w:rsidRPr="008F6672" w:rsidRDefault="00931CC6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.10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CC6" w:rsidRPr="008F6672" w:rsidRDefault="00931CC6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У Сумський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л.лабораторний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нтр МОЗ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1CC6" w:rsidRPr="008F6672" w:rsidRDefault="00931CC6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луги по дезінсекції та дератизації приміщення школи у жовтні</w:t>
            </w:r>
          </w:p>
          <w:p w:rsidR="00931CC6" w:rsidRPr="008F6672" w:rsidRDefault="00931CC6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CC6" w:rsidRPr="008F6672" w:rsidRDefault="00931CC6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0</w:t>
            </w:r>
          </w:p>
        </w:tc>
      </w:tr>
      <w:tr w:rsidR="00F12729" w:rsidRPr="008F6672" w:rsidTr="008F6672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729" w:rsidRPr="008F6672" w:rsidRDefault="00F12729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.10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729" w:rsidRPr="008F6672" w:rsidRDefault="00F12729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ртелеком ПАТ Сумська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iлiя</w:t>
            </w:r>
            <w:proofErr w:type="spellEnd"/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2729" w:rsidRPr="008F6672" w:rsidRDefault="00F12729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лекомунікаційні послуги за </w:t>
            </w:r>
            <w:r w:rsidR="0086539F"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729" w:rsidRPr="008F6672" w:rsidRDefault="00F12729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97,93</w:t>
            </w:r>
          </w:p>
        </w:tc>
      </w:tr>
      <w:tr w:rsidR="001A4153" w:rsidRPr="008F6672" w:rsidTr="008F6672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153" w:rsidRPr="008F6672" w:rsidRDefault="001A4153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.11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153" w:rsidRPr="008F6672" w:rsidRDefault="001A4153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фі-Плюс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153" w:rsidRPr="008F6672" w:rsidRDefault="001A4153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зична охорона приміщення школи за  листопа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153" w:rsidRPr="008F6672" w:rsidRDefault="001A4153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63,00</w:t>
            </w:r>
          </w:p>
        </w:tc>
      </w:tr>
      <w:tr w:rsidR="001A4153" w:rsidRPr="008F6672" w:rsidTr="008F6672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153" w:rsidRPr="008F6672" w:rsidRDefault="001A4153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.11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153" w:rsidRPr="008F6672" w:rsidRDefault="001A4153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фі-Плюс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153" w:rsidRPr="008F6672" w:rsidRDefault="001A4153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а охорона приміщення школи (тривожна  кнопка) за листопа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153" w:rsidRPr="008F6672" w:rsidRDefault="001A4153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59,66</w:t>
            </w:r>
          </w:p>
        </w:tc>
      </w:tr>
      <w:tr w:rsidR="001A4153" w:rsidRPr="008F6672" w:rsidTr="008F6672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153" w:rsidRPr="008F6672" w:rsidRDefault="003B410C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.11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10C" w:rsidRPr="008F6672" w:rsidRDefault="003B410C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У Сумський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обл.лабораторний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нтр МОЗ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153" w:rsidRPr="008F6672" w:rsidRDefault="003B410C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ослуги по дезінсекції та дератизації </w:t>
            </w: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риміщення школи у </w:t>
            </w:r>
            <w:r w:rsidR="00B778C4"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истопаді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153" w:rsidRPr="008F6672" w:rsidRDefault="003B410C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00,00</w:t>
            </w:r>
          </w:p>
        </w:tc>
      </w:tr>
      <w:tr w:rsidR="00EC434E" w:rsidRPr="008F6672" w:rsidTr="008F6672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34E" w:rsidRPr="008F6672" w:rsidRDefault="00EC434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3.11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34E" w:rsidRPr="008F6672" w:rsidRDefault="00EC434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 Жидков Іван Іванович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434E" w:rsidRPr="008F6672" w:rsidRDefault="00EC434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 електромереж та електрообладнання у листопаді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34E" w:rsidRPr="008F6672" w:rsidRDefault="00EC434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0,00</w:t>
            </w:r>
          </w:p>
        </w:tc>
      </w:tr>
      <w:tr w:rsidR="00EC434E" w:rsidRPr="008F6672" w:rsidTr="008F6672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34E" w:rsidRPr="008F6672" w:rsidRDefault="00E732C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.11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34E" w:rsidRPr="008F6672" w:rsidRDefault="00E732C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ртелеком ПАТ Сумська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iлiя</w:t>
            </w:r>
            <w:proofErr w:type="spellEnd"/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434E" w:rsidRPr="008F6672" w:rsidRDefault="00E732C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лекомунікаційні послуги за листопа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34E" w:rsidRPr="008F6672" w:rsidRDefault="00E732C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95,39</w:t>
            </w:r>
          </w:p>
        </w:tc>
      </w:tr>
      <w:tr w:rsidR="0026213D" w:rsidRPr="008F6672" w:rsidTr="008F6672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13D" w:rsidRPr="008F6672" w:rsidRDefault="0026213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.17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13D" w:rsidRPr="008F6672" w:rsidRDefault="0026213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А-МУССОН"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213D" w:rsidRPr="008F6672" w:rsidRDefault="0026213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з твердих побутових відходів</w:t>
            </w:r>
            <w:r w:rsidR="00A26524"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листопа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13D" w:rsidRPr="008F6672" w:rsidRDefault="0026213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2,23</w:t>
            </w:r>
          </w:p>
        </w:tc>
      </w:tr>
      <w:tr w:rsidR="00A26524" w:rsidRPr="008F6672" w:rsidTr="008F6672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524" w:rsidRPr="008F6672" w:rsidRDefault="00A26524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.11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524" w:rsidRPr="008F6672" w:rsidRDefault="00A26524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П "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мижилкомсервіс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 СМР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524" w:rsidRPr="008F6672" w:rsidRDefault="00A26524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луги із знешкодження та захоронення ТПВ за листопа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524" w:rsidRPr="008F6672" w:rsidRDefault="00A26524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,08</w:t>
            </w:r>
          </w:p>
        </w:tc>
      </w:tr>
      <w:tr w:rsidR="0073549D" w:rsidRPr="008F6672" w:rsidTr="008F6672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549D" w:rsidRPr="008F6672" w:rsidRDefault="007F5F99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4.12.</w:t>
            </w:r>
            <w:r w:rsidR="001306B2"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549D" w:rsidRPr="008F6672" w:rsidRDefault="007F5F99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люгін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олодимир Антонович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49D" w:rsidRPr="008F6672" w:rsidRDefault="007F5F99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форм-консультаційні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слуги 1-С за листопад-груден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549D" w:rsidRPr="008F6672" w:rsidRDefault="007F5F99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0</w:t>
            </w:r>
          </w:p>
        </w:tc>
      </w:tr>
      <w:tr w:rsidR="001306B2" w:rsidRPr="008F6672" w:rsidTr="008F6672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6B2" w:rsidRPr="008F6672" w:rsidRDefault="001306B2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.11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6B2" w:rsidRPr="008F6672" w:rsidRDefault="001306B2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ликодний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6B2" w:rsidRPr="008F6672" w:rsidRDefault="001306B2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луги з обслуговування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б-майту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6B2" w:rsidRPr="008F6672" w:rsidRDefault="001306B2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21,60</w:t>
            </w:r>
          </w:p>
        </w:tc>
      </w:tr>
      <w:tr w:rsidR="001306B2" w:rsidRPr="008F6672" w:rsidTr="008F6672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6B2" w:rsidRPr="008F6672" w:rsidRDefault="00B57427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.11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6B2" w:rsidRPr="008F6672" w:rsidRDefault="00B57427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Епіцентр К"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6B2" w:rsidRPr="008F6672" w:rsidRDefault="00B57427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луги автотранспорт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6B2" w:rsidRPr="008F6672" w:rsidRDefault="00B57427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0,00</w:t>
            </w:r>
          </w:p>
        </w:tc>
      </w:tr>
      <w:tr w:rsidR="008E581C" w:rsidRPr="008F6672" w:rsidTr="008F6672">
        <w:trPr>
          <w:trHeight w:val="523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81C" w:rsidRPr="008F6672" w:rsidRDefault="008E581C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5.12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81C" w:rsidRPr="008F6672" w:rsidRDefault="008E581C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У Сумський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л.лабораторний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нтр МОЗ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81C" w:rsidRPr="008F6672" w:rsidRDefault="008E581C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луги по дезінсекції та дератизації приміщення школи у грудні</w:t>
            </w:r>
          </w:p>
          <w:p w:rsidR="008E581C" w:rsidRPr="008F6672" w:rsidRDefault="008E581C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81C" w:rsidRPr="008F6672" w:rsidRDefault="008E581C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0</w:t>
            </w:r>
          </w:p>
        </w:tc>
      </w:tr>
      <w:tr w:rsidR="008E581C" w:rsidRPr="008F6672" w:rsidTr="008F6672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81C" w:rsidRPr="008F6672" w:rsidRDefault="00BF3FA0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5.12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81C" w:rsidRPr="008F6672" w:rsidRDefault="00BF3FA0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П "Міськводоканал" СМР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81C" w:rsidRPr="008F6672" w:rsidRDefault="00BF3FA0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луги по проведенню лабораторних досліджень якості стічних во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81C" w:rsidRPr="008F6672" w:rsidRDefault="00BF3FA0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26,01</w:t>
            </w:r>
          </w:p>
        </w:tc>
      </w:tr>
      <w:tr w:rsidR="007D599A" w:rsidRPr="008F6672" w:rsidTr="008F6672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99A" w:rsidRPr="008F6672" w:rsidRDefault="005A2D0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5.12</w:t>
            </w:r>
            <w:r w:rsidR="007D599A"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99A" w:rsidRPr="008F6672" w:rsidRDefault="007D599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фі-Плюс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99A" w:rsidRPr="008F6672" w:rsidRDefault="007D599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зична охорона приміщення школи у грудні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99A" w:rsidRPr="008F6672" w:rsidRDefault="007D599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63,00</w:t>
            </w:r>
          </w:p>
        </w:tc>
      </w:tr>
      <w:tr w:rsidR="007D599A" w:rsidRPr="008F6672" w:rsidTr="008F6672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99A" w:rsidRPr="008F6672" w:rsidRDefault="005A2D0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5.12</w:t>
            </w:r>
            <w:r w:rsidR="007D599A"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99A" w:rsidRPr="008F6672" w:rsidRDefault="007D599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фі-Плюс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99A" w:rsidRPr="008F6672" w:rsidRDefault="007D599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а охорона приміщення школи (тривожна  кнопка) у грудні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99A" w:rsidRPr="008F6672" w:rsidRDefault="007D599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59,66</w:t>
            </w:r>
          </w:p>
        </w:tc>
      </w:tr>
      <w:tr w:rsidR="006A1C69" w:rsidRPr="008F6672" w:rsidTr="008F6672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C69" w:rsidRPr="008F6672" w:rsidRDefault="006A1C69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7.12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C69" w:rsidRPr="008F6672" w:rsidRDefault="006A1C69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олонський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Володимир Миколайович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1C69" w:rsidRPr="008F6672" w:rsidRDefault="006A1C69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луги по заправці картриджі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C69" w:rsidRPr="008F6672" w:rsidRDefault="006A1C69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00,00</w:t>
            </w:r>
          </w:p>
        </w:tc>
      </w:tr>
      <w:tr w:rsidR="006A1C69" w:rsidRPr="008F6672" w:rsidTr="008F6672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C69" w:rsidRPr="008F6672" w:rsidRDefault="006A1C69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7.12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C69" w:rsidRPr="008F6672" w:rsidRDefault="006A1C69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ртелеком ПАТ Сумська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iлiя</w:t>
            </w:r>
            <w:proofErr w:type="spellEnd"/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1C69" w:rsidRPr="008F6672" w:rsidRDefault="006A1C69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лекомунікаційні послуги за груден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C69" w:rsidRPr="008F6672" w:rsidRDefault="006A1C69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17,27</w:t>
            </w:r>
          </w:p>
        </w:tc>
      </w:tr>
      <w:tr w:rsidR="00D3796A" w:rsidRPr="008F6672" w:rsidTr="008F6672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96A" w:rsidRPr="008F6672" w:rsidRDefault="00D3796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7.12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796A" w:rsidRPr="008F6672" w:rsidRDefault="00D3796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 Клименко Андрій Олександрович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96A" w:rsidRPr="008F6672" w:rsidRDefault="00D3796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луги по установці туалетних кабі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96A" w:rsidRPr="008F6672" w:rsidRDefault="00D3796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 710,00</w:t>
            </w:r>
          </w:p>
        </w:tc>
      </w:tr>
      <w:tr w:rsidR="00D3796A" w:rsidRPr="008F6672" w:rsidTr="008F6672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96A" w:rsidRPr="008F6672" w:rsidRDefault="00D3796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7.12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796A" w:rsidRPr="008F6672" w:rsidRDefault="00D3796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 Клименко Андрій Олександрович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96A" w:rsidRPr="008F6672" w:rsidRDefault="00D3796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луги по монтажу туалетних кабі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96A" w:rsidRPr="008F6672" w:rsidRDefault="00D3796A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90,00</w:t>
            </w:r>
          </w:p>
        </w:tc>
      </w:tr>
      <w:tr w:rsidR="006C59E1" w:rsidRPr="008F6672" w:rsidTr="008F6672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9E1" w:rsidRPr="008F6672" w:rsidRDefault="006C59E1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7.12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E1" w:rsidRPr="008F6672" w:rsidRDefault="006C59E1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 Литвиненко Іван Павлович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9E1" w:rsidRPr="008F6672" w:rsidRDefault="006C59E1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луги по встановленню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ироулавлювач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9E1" w:rsidRPr="008F6672" w:rsidRDefault="006C59E1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28,00</w:t>
            </w:r>
          </w:p>
        </w:tc>
      </w:tr>
      <w:tr w:rsidR="0084533E" w:rsidRPr="008F6672" w:rsidTr="008F6672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33E" w:rsidRPr="008F6672" w:rsidRDefault="0084533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.12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33E" w:rsidRPr="008F6672" w:rsidRDefault="0084533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 Жидков Іван Іванович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533E" w:rsidRPr="008F6672" w:rsidRDefault="0084533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 електромереж та електрообладнання у листопаді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33E" w:rsidRPr="008F6672" w:rsidRDefault="0084533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0,00</w:t>
            </w:r>
          </w:p>
        </w:tc>
      </w:tr>
      <w:tr w:rsidR="00335FEF" w:rsidRPr="008F6672" w:rsidTr="008F6672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FEF" w:rsidRPr="008F6672" w:rsidRDefault="00335FE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.12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FEF" w:rsidRPr="008F6672" w:rsidRDefault="00335FE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А-МУССОН"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FEF" w:rsidRPr="008F6672" w:rsidRDefault="00335FE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з твердих побутових відході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FEF" w:rsidRPr="008F6672" w:rsidRDefault="00335FE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48,53</w:t>
            </w:r>
          </w:p>
        </w:tc>
      </w:tr>
      <w:tr w:rsidR="00335FEF" w:rsidRPr="008F6672" w:rsidTr="008F6672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FEF" w:rsidRPr="008F6672" w:rsidRDefault="00335FE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.12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FEF" w:rsidRPr="008F6672" w:rsidRDefault="00335FE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П "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мижилкомсервіс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 СМР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FEF" w:rsidRPr="008F6672" w:rsidRDefault="00335FE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луги із знешкодження та захоронення ТПВ за листопа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FEF" w:rsidRPr="008F6672" w:rsidRDefault="00335FE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,08</w:t>
            </w:r>
          </w:p>
        </w:tc>
      </w:tr>
      <w:tr w:rsidR="00335FEF" w:rsidRPr="008F6672" w:rsidTr="008F6672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FEF" w:rsidRPr="008F6672" w:rsidRDefault="00335FE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.12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FEF" w:rsidRPr="008F6672" w:rsidRDefault="00335FE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фі-Плюс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FEF" w:rsidRPr="008F6672" w:rsidRDefault="00335FE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зична охорона приміщення школи у грудні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FEF" w:rsidRPr="008F6672" w:rsidRDefault="00335FE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05,00</w:t>
            </w:r>
          </w:p>
        </w:tc>
      </w:tr>
      <w:tr w:rsidR="00335FEF" w:rsidRPr="008F6672" w:rsidTr="008F6672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FEF" w:rsidRPr="008F6672" w:rsidRDefault="00335FE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.12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FEF" w:rsidRPr="008F6672" w:rsidRDefault="00335FE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евченко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олодимир Петрович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FEF" w:rsidRPr="008F6672" w:rsidRDefault="00335FEF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луги по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очному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F354E"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монту картоплечистки </w:t>
            </w: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л.котл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FEF" w:rsidRPr="008F6672" w:rsidRDefault="003F354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00,00</w:t>
            </w:r>
          </w:p>
        </w:tc>
      </w:tr>
      <w:tr w:rsidR="003F354E" w:rsidRPr="008F6672" w:rsidTr="008F6672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54E" w:rsidRPr="008F6672" w:rsidRDefault="003F354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.12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54E" w:rsidRPr="008F6672" w:rsidRDefault="003F354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мський державний університет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354E" w:rsidRPr="008F6672" w:rsidRDefault="003F354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луги з обслуговування програмного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беспечення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54E" w:rsidRPr="008F6672" w:rsidRDefault="003F354E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01,67</w:t>
            </w:r>
          </w:p>
        </w:tc>
      </w:tr>
      <w:tr w:rsidR="00E4378D" w:rsidRPr="008F6672" w:rsidTr="008F6672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378D" w:rsidRPr="008F6672" w:rsidRDefault="00E4378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.12.201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78D" w:rsidRPr="008F6672" w:rsidRDefault="00E4378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олонський</w:t>
            </w:r>
            <w:proofErr w:type="spellEnd"/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Володимир Миколайович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78D" w:rsidRPr="008F6672" w:rsidRDefault="00E4378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луги по заправці картриджі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378D" w:rsidRPr="008F6672" w:rsidRDefault="00E4378D" w:rsidP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0,00</w:t>
            </w:r>
          </w:p>
        </w:tc>
      </w:tr>
    </w:tbl>
    <w:p w:rsidR="008F6672" w:rsidRDefault="008F6672" w:rsidP="00901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6672" w:rsidRDefault="008F667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8F6672" w:rsidRDefault="008F6672" w:rsidP="00901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8F6672" w:rsidSect="003D3C0E">
          <w:pgSz w:w="11906" w:h="16838"/>
          <w:pgMar w:top="567" w:right="850" w:bottom="851" w:left="1134" w:header="708" w:footer="708" w:gutter="0"/>
          <w:cols w:space="708"/>
          <w:docGrid w:linePitch="360"/>
        </w:sectPr>
      </w:pPr>
    </w:p>
    <w:p w:rsidR="001F221D" w:rsidRDefault="001F221D" w:rsidP="00901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6672" w:rsidRPr="008F6672" w:rsidRDefault="008F6672" w:rsidP="008F6672">
      <w:pPr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Інформація про закупівлі товарів, робіт і послуг за 10 місяців 2017 року за бюджетні кошти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val="uk-UA"/>
        </w:rPr>
        <w:t>Комунальна установа Сумська загаль</w:t>
      </w:r>
      <w:r>
        <w:rPr>
          <w:rFonts w:ascii="Times New Roman" w:eastAsia="Times New Roman" w:hAnsi="Times New Roman" w:cs="Times New Roman"/>
          <w:b/>
          <w:bCs/>
          <w:color w:val="000000"/>
          <w:lang w:val="uk-UA"/>
        </w:rPr>
        <w:t>ноосвітня школа І-ІІІ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val="uk-UA"/>
        </w:rPr>
        <w:t>ступенів №6, м. Суми, Сумської області</w:t>
      </w:r>
    </w:p>
    <w:tbl>
      <w:tblPr>
        <w:tblW w:w="14925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5130"/>
        <w:gridCol w:w="1941"/>
        <w:gridCol w:w="1701"/>
        <w:gridCol w:w="1418"/>
        <w:gridCol w:w="1701"/>
        <w:gridCol w:w="1559"/>
        <w:gridCol w:w="1475"/>
      </w:tblGrid>
      <w:tr w:rsidR="008F6672" w:rsidTr="008F6672">
        <w:trPr>
          <w:trHeight w:val="60"/>
          <w:jc w:val="center"/>
        </w:trPr>
        <w:tc>
          <w:tcPr>
            <w:tcW w:w="70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72" w:rsidRDefault="008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Планова річна сум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48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72" w:rsidRDefault="008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З них укладено договорів закупівель товарів, робіт і послуг, шт. грн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672" w:rsidRDefault="008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Сума фактичн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рофінан-сова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укладених договорів, грн.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6672" w:rsidRDefault="008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Залишок річних асигнувань, на які не укладені договори, грн.</w:t>
            </w:r>
          </w:p>
        </w:tc>
      </w:tr>
      <w:tr w:rsidR="008F6672" w:rsidTr="008F6672">
        <w:trPr>
          <w:trHeight w:val="764"/>
          <w:jc w:val="center"/>
        </w:trPr>
        <w:tc>
          <w:tcPr>
            <w:tcW w:w="51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72" w:rsidRDefault="008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од економічної класифікації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72" w:rsidRDefault="008F66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Сум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72" w:rsidRDefault="008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Через систем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Prozor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72" w:rsidRDefault="008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uk-UA"/>
              </w:rPr>
              <w:t>За результатами конкурсних торг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72" w:rsidRDefault="008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8F6672" w:rsidTr="008F6672">
        <w:trPr>
          <w:trHeight w:val="70"/>
          <w:jc w:val="center"/>
        </w:trPr>
        <w:tc>
          <w:tcPr>
            <w:tcW w:w="51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2200 «Використання товарів і послуг»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 925 7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 559 39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 720 358,5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89 209,54</w:t>
            </w:r>
          </w:p>
        </w:tc>
      </w:tr>
      <w:tr w:rsidR="008F6672" w:rsidTr="008F6672">
        <w:trPr>
          <w:trHeight w:val="70"/>
          <w:jc w:val="center"/>
        </w:trPr>
        <w:tc>
          <w:tcPr>
            <w:tcW w:w="51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210 «Предмети, матеріали,обладнання та інвентар»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53 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8040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71853,4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2754,95</w:t>
            </w:r>
          </w:p>
        </w:tc>
      </w:tr>
      <w:tr w:rsidR="008F6672" w:rsidTr="008F6672">
        <w:trPr>
          <w:trHeight w:val="70"/>
          <w:jc w:val="center"/>
        </w:trPr>
        <w:tc>
          <w:tcPr>
            <w:tcW w:w="51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220 «Медикаменти та перев'язувальний матеріал»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 4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9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97,5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5,46</w:t>
            </w:r>
          </w:p>
        </w:tc>
      </w:tr>
      <w:tr w:rsidR="008F6672" w:rsidTr="008F6672">
        <w:trPr>
          <w:trHeight w:val="70"/>
          <w:jc w:val="center"/>
        </w:trPr>
        <w:tc>
          <w:tcPr>
            <w:tcW w:w="51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230 «Продукти харчування»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1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62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16 158,2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3 960,00</w:t>
            </w:r>
          </w:p>
        </w:tc>
      </w:tr>
      <w:tr w:rsidR="008F6672" w:rsidTr="008F6672">
        <w:trPr>
          <w:trHeight w:val="70"/>
          <w:jc w:val="center"/>
        </w:trPr>
        <w:tc>
          <w:tcPr>
            <w:tcW w:w="51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240 «Оплата послуг (крім комунальних)»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7 6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406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8550,8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595,84</w:t>
            </w:r>
          </w:p>
        </w:tc>
      </w:tr>
      <w:tr w:rsidR="008F6672" w:rsidTr="008F6672">
        <w:trPr>
          <w:trHeight w:val="70"/>
          <w:jc w:val="center"/>
        </w:trPr>
        <w:tc>
          <w:tcPr>
            <w:tcW w:w="51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250 «Видатки на відрядження»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 6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 669,00</w:t>
            </w:r>
          </w:p>
        </w:tc>
      </w:tr>
      <w:tr w:rsidR="008F6672" w:rsidTr="008F6672">
        <w:trPr>
          <w:trHeight w:val="285"/>
          <w:jc w:val="center"/>
        </w:trPr>
        <w:tc>
          <w:tcPr>
            <w:tcW w:w="51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2270 «Оплата комунальних послуг та енергоносіїв»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 574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 431 72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 497 08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20 627,5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,38</w:t>
            </w:r>
          </w:p>
        </w:tc>
      </w:tr>
      <w:tr w:rsidR="008F6672" w:rsidTr="008F6672">
        <w:trPr>
          <w:trHeight w:val="70"/>
          <w:jc w:val="center"/>
        </w:trPr>
        <w:tc>
          <w:tcPr>
            <w:tcW w:w="51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271 «Оплата теплопостачання»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 354 5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 354 58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 354 58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95 853,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38</w:t>
            </w:r>
          </w:p>
        </w:tc>
      </w:tr>
      <w:tr w:rsidR="008F6672" w:rsidTr="008F6672">
        <w:trPr>
          <w:trHeight w:val="70"/>
          <w:jc w:val="center"/>
        </w:trPr>
        <w:tc>
          <w:tcPr>
            <w:tcW w:w="51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272 «Оплата водопостачання та водовідведення»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1 8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7 14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4 70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8 547,7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8F6672" w:rsidTr="008F6672">
        <w:trPr>
          <w:trHeight w:val="70"/>
          <w:jc w:val="center"/>
        </w:trPr>
        <w:tc>
          <w:tcPr>
            <w:tcW w:w="51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273 «Оплата електроенергії»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7 7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7 7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6 226,7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8F6672" w:rsidTr="008F6672">
        <w:trPr>
          <w:trHeight w:val="70"/>
          <w:jc w:val="center"/>
        </w:trPr>
        <w:tc>
          <w:tcPr>
            <w:tcW w:w="51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2280 «Дослідження і розробки, видатки державного (регіонального) значення»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 2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5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56,7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25,23</w:t>
            </w:r>
          </w:p>
        </w:tc>
      </w:tr>
      <w:tr w:rsidR="008F6672" w:rsidTr="008F6672">
        <w:trPr>
          <w:trHeight w:val="720"/>
          <w:jc w:val="center"/>
        </w:trPr>
        <w:tc>
          <w:tcPr>
            <w:tcW w:w="51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282 «Окремі заходи по реалізації державних (регіональних) програм, не віднесені до заходів розвитку»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 2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5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56,7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25,23</w:t>
            </w:r>
          </w:p>
        </w:tc>
      </w:tr>
      <w:tr w:rsidR="008F6672" w:rsidTr="008F6672">
        <w:trPr>
          <w:trHeight w:val="585"/>
          <w:jc w:val="center"/>
        </w:trPr>
        <w:tc>
          <w:tcPr>
            <w:tcW w:w="51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730 «Інші виплати населенню» (путівки для дітей пільгових категорій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6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1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1 16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 280,00</w:t>
            </w:r>
          </w:p>
        </w:tc>
      </w:tr>
      <w:tr w:rsidR="008F6672" w:rsidTr="008F6672">
        <w:trPr>
          <w:trHeight w:val="76"/>
          <w:jc w:val="center"/>
        </w:trPr>
        <w:tc>
          <w:tcPr>
            <w:tcW w:w="51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110 «Придбання обладнання і предметів довгострокового користування»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8F6672" w:rsidTr="008F6672">
        <w:trPr>
          <w:trHeight w:val="70"/>
          <w:jc w:val="center"/>
        </w:trPr>
        <w:tc>
          <w:tcPr>
            <w:tcW w:w="51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132 «Капітальне будівництво (придбання) інших об’єктів»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88 7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87 47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87 410,4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F6672" w:rsidRDefault="008F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 250,51</w:t>
            </w:r>
          </w:p>
        </w:tc>
      </w:tr>
    </w:tbl>
    <w:p w:rsidR="008F6672" w:rsidRDefault="008F6672" w:rsidP="008F6672">
      <w:pPr>
        <w:rPr>
          <w:lang w:val="uk-UA"/>
        </w:rPr>
      </w:pPr>
    </w:p>
    <w:p w:rsidR="008F6672" w:rsidRPr="008F6672" w:rsidRDefault="008F6672" w:rsidP="00901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sectPr w:rsidR="008F6672" w:rsidRPr="008F6672" w:rsidSect="008F6672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448"/>
    <w:rsid w:val="00006056"/>
    <w:rsid w:val="00026523"/>
    <w:rsid w:val="000450D1"/>
    <w:rsid w:val="000514F2"/>
    <w:rsid w:val="000F5DE0"/>
    <w:rsid w:val="001306B2"/>
    <w:rsid w:val="00136E30"/>
    <w:rsid w:val="001A25C2"/>
    <w:rsid w:val="001A4153"/>
    <w:rsid w:val="001F1E78"/>
    <w:rsid w:val="001F221D"/>
    <w:rsid w:val="00255EAE"/>
    <w:rsid w:val="0026213D"/>
    <w:rsid w:val="00274E87"/>
    <w:rsid w:val="00303B0C"/>
    <w:rsid w:val="00310EA5"/>
    <w:rsid w:val="00335FEF"/>
    <w:rsid w:val="003B410C"/>
    <w:rsid w:val="003B75A2"/>
    <w:rsid w:val="003D3C0E"/>
    <w:rsid w:val="003F354E"/>
    <w:rsid w:val="003F4A24"/>
    <w:rsid w:val="004177C3"/>
    <w:rsid w:val="0043445F"/>
    <w:rsid w:val="00435231"/>
    <w:rsid w:val="0044645B"/>
    <w:rsid w:val="0045288E"/>
    <w:rsid w:val="00486868"/>
    <w:rsid w:val="004A285E"/>
    <w:rsid w:val="00521FEC"/>
    <w:rsid w:val="00554091"/>
    <w:rsid w:val="00562880"/>
    <w:rsid w:val="00566FC9"/>
    <w:rsid w:val="005A2D0A"/>
    <w:rsid w:val="005E4E91"/>
    <w:rsid w:val="006266C1"/>
    <w:rsid w:val="0063758D"/>
    <w:rsid w:val="0064724B"/>
    <w:rsid w:val="00674843"/>
    <w:rsid w:val="006954DB"/>
    <w:rsid w:val="006A15C7"/>
    <w:rsid w:val="006A1C69"/>
    <w:rsid w:val="006B4AE4"/>
    <w:rsid w:val="006C59E1"/>
    <w:rsid w:val="006D30A6"/>
    <w:rsid w:val="006F1984"/>
    <w:rsid w:val="00723177"/>
    <w:rsid w:val="00730E05"/>
    <w:rsid w:val="0073549D"/>
    <w:rsid w:val="0075555E"/>
    <w:rsid w:val="00755684"/>
    <w:rsid w:val="00755F89"/>
    <w:rsid w:val="0076174B"/>
    <w:rsid w:val="00782DD3"/>
    <w:rsid w:val="007972FF"/>
    <w:rsid w:val="007B6A29"/>
    <w:rsid w:val="007C5BB9"/>
    <w:rsid w:val="007D020F"/>
    <w:rsid w:val="007D599A"/>
    <w:rsid w:val="007D71C0"/>
    <w:rsid w:val="007F5F99"/>
    <w:rsid w:val="00806646"/>
    <w:rsid w:val="008145FF"/>
    <w:rsid w:val="00815550"/>
    <w:rsid w:val="0084533E"/>
    <w:rsid w:val="0086539F"/>
    <w:rsid w:val="008751A4"/>
    <w:rsid w:val="008A19BA"/>
    <w:rsid w:val="008E581C"/>
    <w:rsid w:val="008F6672"/>
    <w:rsid w:val="00901947"/>
    <w:rsid w:val="00931CC6"/>
    <w:rsid w:val="00965FA1"/>
    <w:rsid w:val="009978A2"/>
    <w:rsid w:val="009D71CC"/>
    <w:rsid w:val="00A26524"/>
    <w:rsid w:val="00A27D0E"/>
    <w:rsid w:val="00A41EFA"/>
    <w:rsid w:val="00A86C2B"/>
    <w:rsid w:val="00AC1531"/>
    <w:rsid w:val="00AF1560"/>
    <w:rsid w:val="00B1001F"/>
    <w:rsid w:val="00B218EE"/>
    <w:rsid w:val="00B56032"/>
    <w:rsid w:val="00B57427"/>
    <w:rsid w:val="00B778C4"/>
    <w:rsid w:val="00BA6F9B"/>
    <w:rsid w:val="00BB77EA"/>
    <w:rsid w:val="00BD4CED"/>
    <w:rsid w:val="00BE532B"/>
    <w:rsid w:val="00BF3FA0"/>
    <w:rsid w:val="00C126CA"/>
    <w:rsid w:val="00C32448"/>
    <w:rsid w:val="00C817AC"/>
    <w:rsid w:val="00CA048E"/>
    <w:rsid w:val="00CA57CD"/>
    <w:rsid w:val="00CB6F2A"/>
    <w:rsid w:val="00CE17FD"/>
    <w:rsid w:val="00D011D2"/>
    <w:rsid w:val="00D2302B"/>
    <w:rsid w:val="00D3796A"/>
    <w:rsid w:val="00D42B86"/>
    <w:rsid w:val="00D64A23"/>
    <w:rsid w:val="00D85E92"/>
    <w:rsid w:val="00DF2963"/>
    <w:rsid w:val="00E26360"/>
    <w:rsid w:val="00E272D3"/>
    <w:rsid w:val="00E4378D"/>
    <w:rsid w:val="00E732CD"/>
    <w:rsid w:val="00E83C57"/>
    <w:rsid w:val="00E86517"/>
    <w:rsid w:val="00EC434E"/>
    <w:rsid w:val="00ED4A20"/>
    <w:rsid w:val="00EE5851"/>
    <w:rsid w:val="00EF12FA"/>
    <w:rsid w:val="00F12729"/>
    <w:rsid w:val="00F5071A"/>
    <w:rsid w:val="00F61991"/>
    <w:rsid w:val="00F6396F"/>
    <w:rsid w:val="00F77FDB"/>
    <w:rsid w:val="00F85EC8"/>
    <w:rsid w:val="00F970A3"/>
    <w:rsid w:val="00FA1E15"/>
    <w:rsid w:val="00FB74C8"/>
    <w:rsid w:val="00F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BC97-2E7C-4002-AE82-9CE6DD81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1-13T13:55:00Z</cp:lastPrinted>
  <dcterms:created xsi:type="dcterms:W3CDTF">2018-01-15T12:06:00Z</dcterms:created>
  <dcterms:modified xsi:type="dcterms:W3CDTF">2018-01-15T12:06:00Z</dcterms:modified>
</cp:coreProperties>
</file>